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50647" w14:textId="77777777" w:rsidR="007F65CC" w:rsidRPr="009A1739" w:rsidRDefault="007F65CC" w:rsidP="007F65CC">
      <w:pPr>
        <w:ind w:rightChars="-4" w:right="-10"/>
        <w:rPr>
          <w:rFonts w:ascii="ＭＳ 明朝" w:cs="ＭＳ 明朝" w:hint="eastAsia"/>
          <w:color w:val="000000"/>
          <w:kern w:val="0"/>
          <w:sz w:val="18"/>
          <w:szCs w:val="18"/>
        </w:rPr>
      </w:pPr>
      <w:r w:rsidRPr="005C66D5">
        <w:rPr>
          <w:rFonts w:ascii="ＭＳ 明朝" w:cs="ＭＳ 明朝" w:hint="eastAsia"/>
          <w:color w:val="000000"/>
          <w:kern w:val="0"/>
          <w:sz w:val="18"/>
          <w:szCs w:val="18"/>
        </w:rPr>
        <w:t>様式第</w:t>
      </w:r>
      <w:r w:rsidR="00590866">
        <w:rPr>
          <w:rFonts w:ascii="ＭＳ 明朝" w:cs="ＭＳ 明朝" w:hint="eastAsia"/>
          <w:color w:val="000000"/>
          <w:kern w:val="0"/>
          <w:sz w:val="18"/>
          <w:szCs w:val="18"/>
        </w:rPr>
        <w:t>10</w:t>
      </w:r>
      <w:r w:rsidRPr="005C66D5">
        <w:rPr>
          <w:rFonts w:ascii="ＭＳ 明朝" w:cs="ＭＳ 明朝" w:hint="eastAsia"/>
          <w:color w:val="000000"/>
          <w:kern w:val="0"/>
          <w:sz w:val="18"/>
          <w:szCs w:val="18"/>
        </w:rPr>
        <w:t>号</w:t>
      </w:r>
      <w:r w:rsidR="009A1739">
        <w:rPr>
          <w:rFonts w:ascii="ＭＳ 明朝" w:cs="ＭＳ 明朝" w:hint="eastAsia"/>
          <w:color w:val="000000"/>
          <w:kern w:val="0"/>
          <w:sz w:val="18"/>
          <w:szCs w:val="18"/>
        </w:rPr>
        <w:t>(その1)</w:t>
      </w:r>
      <w:r>
        <w:rPr>
          <w:rFonts w:ascii="ＭＳ 明朝" w:cs="ＭＳ 明朝" w:hint="eastAsia"/>
          <w:color w:val="000000"/>
          <w:kern w:val="0"/>
          <w:sz w:val="18"/>
          <w:szCs w:val="18"/>
        </w:rPr>
        <w:t>（</w:t>
      </w:r>
      <w:r w:rsidRPr="005C66D5">
        <w:rPr>
          <w:rFonts w:ascii="ＭＳ 明朝" w:cs="ＭＳ 明朝" w:hint="eastAsia"/>
          <w:color w:val="000000"/>
          <w:kern w:val="0"/>
          <w:sz w:val="18"/>
          <w:szCs w:val="18"/>
        </w:rPr>
        <w:t>第</w:t>
      </w:r>
      <w:r w:rsidR="00E80C8D">
        <w:rPr>
          <w:rFonts w:ascii="ＭＳ 明朝" w:cs="ＭＳ 明朝" w:hint="eastAsia"/>
          <w:color w:val="000000"/>
          <w:kern w:val="0"/>
          <w:sz w:val="18"/>
          <w:szCs w:val="18"/>
        </w:rPr>
        <w:t>9</w:t>
      </w:r>
      <w:r w:rsidRPr="005C66D5">
        <w:rPr>
          <w:rFonts w:ascii="ＭＳ 明朝" w:cs="ＭＳ 明朝" w:hint="eastAsia"/>
          <w:color w:val="000000"/>
          <w:kern w:val="0"/>
          <w:sz w:val="18"/>
          <w:szCs w:val="18"/>
        </w:rPr>
        <w:t>条関係</w:t>
      </w:r>
      <w:r>
        <w:rPr>
          <w:rFonts w:ascii="ＭＳ 明朝" w:cs="ＭＳ 明朝" w:hint="eastAsia"/>
          <w:color w:val="000000"/>
          <w:kern w:val="0"/>
          <w:sz w:val="18"/>
          <w:szCs w:val="18"/>
        </w:rPr>
        <w:t>）</w:t>
      </w:r>
    </w:p>
    <w:tbl>
      <w:tblPr>
        <w:tblW w:w="9819" w:type="dxa"/>
        <w:tblInd w:w="6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4"/>
        <w:gridCol w:w="2850"/>
        <w:gridCol w:w="1723"/>
        <w:gridCol w:w="2531"/>
        <w:gridCol w:w="401"/>
      </w:tblGrid>
      <w:tr w:rsidR="007F65CC" w:rsidRPr="005C66D5" w14:paraId="716FD2FF" w14:textId="77777777" w:rsidTr="00DE147C">
        <w:tblPrEx>
          <w:tblCellMar>
            <w:top w:w="0" w:type="dxa"/>
            <w:bottom w:w="0" w:type="dxa"/>
          </w:tblCellMar>
        </w:tblPrEx>
        <w:trPr>
          <w:gridAfter w:val="1"/>
          <w:wAfter w:w="401" w:type="dxa"/>
          <w:trHeight w:val="360"/>
        </w:trPr>
        <w:tc>
          <w:tcPr>
            <w:tcW w:w="94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CFEAE42" w14:textId="77777777" w:rsidR="007F65CC" w:rsidRPr="005C66D5" w:rsidRDefault="007F65CC" w:rsidP="00DE147C">
            <w:pPr>
              <w:autoSpaceDE w:val="0"/>
              <w:autoSpaceDN w:val="0"/>
              <w:adjustRightInd w:val="0"/>
              <w:jc w:val="right"/>
              <w:rPr>
                <w:rFonts w:ascii="ＭＳ 明朝" w:cs="ＭＳ 明朝"/>
                <w:color w:val="000000"/>
                <w:kern w:val="0"/>
                <w:sz w:val="22"/>
                <w:szCs w:val="22"/>
              </w:rPr>
            </w:pPr>
            <w:r w:rsidRPr="005C66D5"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  <w:t>え　　発第　　　号</w:t>
            </w:r>
          </w:p>
        </w:tc>
      </w:tr>
      <w:tr w:rsidR="007F65CC" w:rsidRPr="005C66D5" w14:paraId="5F321CDC" w14:textId="77777777" w:rsidTr="00DE147C">
        <w:tblPrEx>
          <w:tblCellMar>
            <w:top w:w="0" w:type="dxa"/>
            <w:bottom w:w="0" w:type="dxa"/>
          </w:tblCellMar>
        </w:tblPrEx>
        <w:trPr>
          <w:gridAfter w:val="1"/>
          <w:wAfter w:w="401" w:type="dxa"/>
          <w:trHeight w:val="353"/>
        </w:trPr>
        <w:tc>
          <w:tcPr>
            <w:tcW w:w="94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9FE633D" w14:textId="77777777" w:rsidR="007F65CC" w:rsidRPr="005C66D5" w:rsidRDefault="007F65CC" w:rsidP="00DE147C">
            <w:pPr>
              <w:autoSpaceDE w:val="0"/>
              <w:autoSpaceDN w:val="0"/>
              <w:adjustRightInd w:val="0"/>
              <w:jc w:val="right"/>
              <w:rPr>
                <w:rFonts w:ascii="ＭＳ 明朝" w:cs="ＭＳ 明朝"/>
                <w:color w:val="000000"/>
                <w:kern w:val="0"/>
                <w:sz w:val="22"/>
                <w:szCs w:val="22"/>
              </w:rPr>
            </w:pPr>
            <w:r w:rsidRPr="005C66D5"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  <w:t xml:space="preserve">　　　　年　　月　　日</w:t>
            </w:r>
          </w:p>
        </w:tc>
      </w:tr>
      <w:tr w:rsidR="007F65CC" w:rsidRPr="005C66D5" w14:paraId="6B42F7B4" w14:textId="77777777" w:rsidTr="00DE147C">
        <w:tblPrEx>
          <w:tblCellMar>
            <w:top w:w="0" w:type="dxa"/>
            <w:bottom w:w="0" w:type="dxa"/>
          </w:tblCellMar>
        </w:tblPrEx>
        <w:trPr>
          <w:gridAfter w:val="1"/>
          <w:wAfter w:w="401" w:type="dxa"/>
          <w:trHeight w:val="405"/>
        </w:trPr>
        <w:tc>
          <w:tcPr>
            <w:tcW w:w="94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08A0DDF" w14:textId="77777777" w:rsidR="007F65CC" w:rsidRPr="00DA4480" w:rsidRDefault="007F65CC" w:rsidP="007C31F6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b/>
                <w:bCs/>
                <w:color w:val="000000"/>
                <w:kern w:val="0"/>
                <w:sz w:val="24"/>
                <w:szCs w:val="24"/>
              </w:rPr>
            </w:pPr>
            <w:r w:rsidRPr="00DA4480">
              <w:rPr>
                <w:rFonts w:ascii="ＭＳ 明朝" w:cs="ＭＳ 明朝" w:hint="eastAsia"/>
                <w:b/>
                <w:bCs/>
                <w:color w:val="000000"/>
                <w:kern w:val="0"/>
                <w:sz w:val="24"/>
                <w:szCs w:val="24"/>
              </w:rPr>
              <w:t>指名競争入札</w:t>
            </w:r>
            <w:r w:rsidR="007C31F6">
              <w:rPr>
                <w:rFonts w:ascii="ＭＳ 明朝" w:cs="ＭＳ 明朝" w:hint="eastAsia"/>
                <w:b/>
                <w:bCs/>
                <w:color w:val="000000"/>
                <w:kern w:val="0"/>
                <w:sz w:val="24"/>
                <w:szCs w:val="24"/>
              </w:rPr>
              <w:t>中止</w:t>
            </w:r>
            <w:r w:rsidRPr="00DA4480">
              <w:rPr>
                <w:rFonts w:ascii="ＭＳ 明朝" w:cs="ＭＳ 明朝" w:hint="eastAsia"/>
                <w:b/>
                <w:bCs/>
                <w:color w:val="000000"/>
                <w:kern w:val="0"/>
                <w:sz w:val="24"/>
                <w:szCs w:val="24"/>
              </w:rPr>
              <w:t>通知書</w:t>
            </w:r>
          </w:p>
        </w:tc>
      </w:tr>
      <w:tr w:rsidR="007F65CC" w:rsidRPr="005C66D5" w14:paraId="57EFE401" w14:textId="77777777" w:rsidTr="00DE147C">
        <w:tblPrEx>
          <w:tblCellMar>
            <w:top w:w="0" w:type="dxa"/>
            <w:bottom w:w="0" w:type="dxa"/>
          </w:tblCellMar>
        </w:tblPrEx>
        <w:trPr>
          <w:gridAfter w:val="1"/>
          <w:wAfter w:w="401" w:type="dxa"/>
          <w:trHeight w:val="405"/>
        </w:trPr>
        <w:tc>
          <w:tcPr>
            <w:tcW w:w="94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325B07A" w14:textId="77777777" w:rsidR="007F65CC" w:rsidRPr="005C66D5" w:rsidRDefault="007F65CC" w:rsidP="00DE147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  <w:t xml:space="preserve">　　　　　　　　　　　　　</w:t>
            </w:r>
            <w:r w:rsidRPr="005C66D5"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  <w:t>様</w:t>
            </w:r>
          </w:p>
        </w:tc>
      </w:tr>
      <w:tr w:rsidR="007F65CC" w:rsidRPr="005C66D5" w14:paraId="1EE35E6C" w14:textId="77777777" w:rsidTr="00DE147C">
        <w:tblPrEx>
          <w:tblCellMar>
            <w:top w:w="0" w:type="dxa"/>
            <w:bottom w:w="0" w:type="dxa"/>
          </w:tblCellMar>
        </w:tblPrEx>
        <w:trPr>
          <w:gridAfter w:val="1"/>
          <w:wAfter w:w="401" w:type="dxa"/>
          <w:trHeight w:val="405"/>
        </w:trPr>
        <w:tc>
          <w:tcPr>
            <w:tcW w:w="94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90AD03C" w14:textId="77777777" w:rsidR="007F65CC" w:rsidRPr="005C66D5" w:rsidRDefault="007F65CC" w:rsidP="00DE147C">
            <w:pPr>
              <w:autoSpaceDE w:val="0"/>
              <w:autoSpaceDN w:val="0"/>
              <w:adjustRightInd w:val="0"/>
              <w:jc w:val="right"/>
              <w:rPr>
                <w:rFonts w:ascii="ＭＳ 明朝" w:cs="ＭＳ 明朝"/>
                <w:color w:val="000000"/>
                <w:kern w:val="0"/>
                <w:sz w:val="22"/>
                <w:szCs w:val="22"/>
              </w:rPr>
            </w:pPr>
            <w:r w:rsidRPr="005C66D5"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  <w:t>えびの市長　　　　　　　　　　　　印</w:t>
            </w:r>
          </w:p>
        </w:tc>
      </w:tr>
      <w:tr w:rsidR="007F65CC" w:rsidRPr="005C66D5" w14:paraId="134410D9" w14:textId="77777777" w:rsidTr="00505E9B">
        <w:tblPrEx>
          <w:tblCellMar>
            <w:top w:w="0" w:type="dxa"/>
            <w:bottom w:w="0" w:type="dxa"/>
          </w:tblCellMar>
        </w:tblPrEx>
        <w:trPr>
          <w:gridAfter w:val="1"/>
          <w:wAfter w:w="401" w:type="dxa"/>
          <w:trHeight w:val="913"/>
        </w:trPr>
        <w:tc>
          <w:tcPr>
            <w:tcW w:w="9418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13AA19CC" w14:textId="77777777" w:rsidR="007F65CC" w:rsidRDefault="007F65CC" w:rsidP="00DE147C">
            <w:pPr>
              <w:autoSpaceDE w:val="0"/>
              <w:autoSpaceDN w:val="0"/>
              <w:adjustRightInd w:val="0"/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</w:pPr>
            <w:r w:rsidRPr="005C66D5"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505E9B"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  <w:t xml:space="preserve">　　　　年　　月　　日付けえ　　発第　　　号により、</w:t>
            </w:r>
            <w:r w:rsidRPr="005C66D5"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  <w:t>指名競争入札</w:t>
            </w:r>
            <w:r w:rsidR="00505E9B"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  <w:t>参加通知を行ったところですが、下記のとおり</w:t>
            </w:r>
            <w:r w:rsidR="002374C3"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  <w:t>入札</w:t>
            </w:r>
            <w:r w:rsidR="00505E9B"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  <w:t>の執行を</w:t>
            </w:r>
            <w:r w:rsidR="00461C06"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  <w:t>中止</w:t>
            </w:r>
            <w:r w:rsidR="00505E9B"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  <w:t>したので、お知らせします</w:t>
            </w:r>
            <w:r w:rsidRPr="005C66D5"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  <w:t>。</w:t>
            </w:r>
          </w:p>
          <w:p w14:paraId="7FAC624D" w14:textId="77777777" w:rsidR="007F65CC" w:rsidRPr="005C66D5" w:rsidRDefault="007F65CC" w:rsidP="00DE147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7F65CC" w:rsidRPr="005C66D5" w14:paraId="00A9554A" w14:textId="77777777" w:rsidTr="00DE147C">
        <w:tblPrEx>
          <w:tblCellMar>
            <w:top w:w="0" w:type="dxa"/>
            <w:bottom w:w="0" w:type="dxa"/>
          </w:tblCellMar>
        </w:tblPrEx>
        <w:trPr>
          <w:gridAfter w:val="1"/>
          <w:wAfter w:w="401" w:type="dxa"/>
          <w:trHeight w:val="362"/>
        </w:trPr>
        <w:tc>
          <w:tcPr>
            <w:tcW w:w="9418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5470576" w14:textId="77777777" w:rsidR="007F65CC" w:rsidRPr="005C66D5" w:rsidRDefault="007F65CC" w:rsidP="00171E66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2"/>
              </w:rPr>
            </w:pPr>
            <w:r w:rsidRPr="005C66D5"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  <w:t>１．</w:t>
            </w:r>
            <w:r w:rsidR="00461C06"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  <w:t>中止した</w:t>
            </w:r>
            <w:r w:rsidR="002374C3"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  <w:t>入札</w:t>
            </w:r>
            <w:r w:rsidRPr="005C66D5"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  <w:t>の内容</w:t>
            </w:r>
          </w:p>
        </w:tc>
      </w:tr>
      <w:tr w:rsidR="007F65CC" w:rsidRPr="005C66D5" w14:paraId="5129F3B6" w14:textId="77777777" w:rsidTr="00505E9B">
        <w:tblPrEx>
          <w:tblCellMar>
            <w:top w:w="0" w:type="dxa"/>
            <w:bottom w:w="0" w:type="dxa"/>
          </w:tblCellMar>
        </w:tblPrEx>
        <w:trPr>
          <w:gridAfter w:val="1"/>
          <w:wAfter w:w="401" w:type="dxa"/>
          <w:trHeight w:val="567"/>
        </w:trPr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9AE0D" w14:textId="77777777" w:rsidR="007F65CC" w:rsidRPr="005C66D5" w:rsidRDefault="002374C3" w:rsidP="002374C3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  <w:t>入札</w:t>
            </w:r>
            <w:r w:rsidR="007F65CC" w:rsidRPr="005C66D5"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71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73570" w14:textId="77777777" w:rsidR="007F65CC" w:rsidRPr="005C66D5" w:rsidRDefault="007F65CC" w:rsidP="00DE147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7F65CC" w:rsidRPr="005C66D5" w14:paraId="357468E5" w14:textId="77777777" w:rsidTr="00505E9B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767DB" w14:textId="77777777" w:rsidR="007F65CC" w:rsidRPr="005C66D5" w:rsidRDefault="002374C3" w:rsidP="00DE147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  <w:t>履行</w:t>
            </w:r>
            <w:r w:rsidR="007F65CC" w:rsidRPr="005C66D5"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  <w:t>場所</w:t>
            </w:r>
          </w:p>
        </w:tc>
        <w:tc>
          <w:tcPr>
            <w:tcW w:w="71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8151F" w14:textId="77777777" w:rsidR="007F65CC" w:rsidRPr="005C66D5" w:rsidRDefault="007F65CC" w:rsidP="00DE147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2"/>
              </w:rPr>
            </w:pPr>
            <w:r w:rsidRPr="005C66D5"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  <w:t>えびの市大字</w:t>
            </w:r>
            <w:r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  <w:t xml:space="preserve">　　　　　　　　字</w:t>
            </w:r>
          </w:p>
        </w:tc>
        <w:tc>
          <w:tcPr>
            <w:tcW w:w="401" w:type="dxa"/>
            <w:vAlign w:val="center"/>
          </w:tcPr>
          <w:p w14:paraId="38AF3AED" w14:textId="77777777" w:rsidR="007F65CC" w:rsidRPr="005C66D5" w:rsidRDefault="007F65CC" w:rsidP="00DE147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7F65CC" w:rsidRPr="005C66D5" w14:paraId="25B1783B" w14:textId="77777777" w:rsidTr="00505E9B">
        <w:tblPrEx>
          <w:tblCellMar>
            <w:top w:w="0" w:type="dxa"/>
            <w:bottom w:w="0" w:type="dxa"/>
          </w:tblCellMar>
        </w:tblPrEx>
        <w:trPr>
          <w:gridAfter w:val="1"/>
          <w:wAfter w:w="401" w:type="dxa"/>
          <w:trHeight w:val="503"/>
        </w:trPr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8E804" w14:textId="77777777" w:rsidR="007F65CC" w:rsidRPr="005C66D5" w:rsidRDefault="007F65CC" w:rsidP="00DE147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2"/>
              </w:rPr>
            </w:pPr>
            <w:r w:rsidRPr="005C66D5"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  <w:t>概</w:t>
            </w:r>
            <w:r w:rsidR="002374C3"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  <w:t xml:space="preserve">　　</w:t>
            </w:r>
            <w:r w:rsidRPr="005C66D5"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  <w:t>要</w:t>
            </w:r>
          </w:p>
        </w:tc>
        <w:tc>
          <w:tcPr>
            <w:tcW w:w="71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9BE96" w14:textId="77777777" w:rsidR="007F65CC" w:rsidRPr="005C66D5" w:rsidRDefault="007F65CC" w:rsidP="00DE147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7F65CC" w:rsidRPr="005C66D5" w14:paraId="11C33BF3" w14:textId="77777777" w:rsidTr="00505E9B">
        <w:tblPrEx>
          <w:tblCellMar>
            <w:top w:w="0" w:type="dxa"/>
            <w:bottom w:w="0" w:type="dxa"/>
          </w:tblCellMar>
        </w:tblPrEx>
        <w:trPr>
          <w:gridAfter w:val="1"/>
          <w:wAfter w:w="401" w:type="dxa"/>
          <w:trHeight w:val="534"/>
        </w:trPr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E2D1A" w14:textId="77777777" w:rsidR="007F65CC" w:rsidRPr="005C66D5" w:rsidRDefault="00505789" w:rsidP="00DE147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  <w:t>完了</w:t>
            </w:r>
            <w:r w:rsidR="007F65CC" w:rsidRPr="005C66D5"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  <w:t>期限</w:t>
            </w:r>
          </w:p>
        </w:tc>
        <w:tc>
          <w:tcPr>
            <w:tcW w:w="71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504BA" w14:textId="77777777" w:rsidR="007F65CC" w:rsidRPr="005C66D5" w:rsidRDefault="007F65CC" w:rsidP="00DE147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2"/>
              </w:rPr>
            </w:pPr>
            <w:r w:rsidRPr="005C66D5"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  <w:t xml:space="preserve">　　　　年　　月　　日</w:t>
            </w:r>
          </w:p>
        </w:tc>
      </w:tr>
      <w:tr w:rsidR="007F65CC" w:rsidRPr="005C66D5" w14:paraId="6774D601" w14:textId="77777777" w:rsidTr="00505E9B">
        <w:tblPrEx>
          <w:tblCellMar>
            <w:top w:w="0" w:type="dxa"/>
            <w:bottom w:w="0" w:type="dxa"/>
          </w:tblCellMar>
        </w:tblPrEx>
        <w:trPr>
          <w:gridAfter w:val="1"/>
          <w:wAfter w:w="401" w:type="dxa"/>
          <w:trHeight w:val="488"/>
        </w:trPr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F8DBB" w14:textId="77777777" w:rsidR="007F65CC" w:rsidRPr="005C66D5" w:rsidRDefault="002374C3" w:rsidP="00DE147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  <w:t>入札執行</w:t>
            </w:r>
            <w:r w:rsidR="007F65CC" w:rsidRPr="005C66D5"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  <w:t>日時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04CF81A" w14:textId="77777777" w:rsidR="007F65CC" w:rsidRPr="005C66D5" w:rsidRDefault="007F65CC" w:rsidP="00DE147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5C66D5"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  <w:t xml:space="preserve">　　　年　　月　　日</w:t>
            </w:r>
          </w:p>
        </w:tc>
        <w:tc>
          <w:tcPr>
            <w:tcW w:w="425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3D6EDFE" w14:textId="77777777" w:rsidR="007F65CC" w:rsidRPr="005C66D5" w:rsidRDefault="007F65CC" w:rsidP="00DE147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2"/>
              </w:rPr>
            </w:pPr>
            <w:r w:rsidRPr="005C66D5"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  <w:t xml:space="preserve">　　　　時　　分</w:t>
            </w:r>
          </w:p>
        </w:tc>
      </w:tr>
      <w:tr w:rsidR="007F65CC" w:rsidRPr="005C66D5" w14:paraId="4D35CD40" w14:textId="77777777" w:rsidTr="00505E9B">
        <w:tblPrEx>
          <w:tblCellMar>
            <w:top w:w="0" w:type="dxa"/>
            <w:bottom w:w="0" w:type="dxa"/>
          </w:tblCellMar>
        </w:tblPrEx>
        <w:trPr>
          <w:gridAfter w:val="1"/>
          <w:wAfter w:w="401" w:type="dxa"/>
          <w:trHeight w:val="532"/>
        </w:trPr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2CF11" w14:textId="77777777" w:rsidR="007F65CC" w:rsidRPr="005C66D5" w:rsidRDefault="002374C3" w:rsidP="00DE147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  <w:t>入札執行</w:t>
            </w:r>
            <w:r w:rsidR="007F65CC" w:rsidRPr="005C66D5"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  <w:t>場所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60E6578" w14:textId="77777777" w:rsidR="007F65CC" w:rsidRPr="005C66D5" w:rsidRDefault="007F65CC" w:rsidP="00DE147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2"/>
              </w:rPr>
            </w:pPr>
            <w:r w:rsidRPr="005C66D5"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  <w:t xml:space="preserve">えびの市役所　</w:t>
            </w:r>
          </w:p>
        </w:tc>
        <w:tc>
          <w:tcPr>
            <w:tcW w:w="172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1575919" w14:textId="77777777" w:rsidR="007F65CC" w:rsidRPr="005C66D5" w:rsidRDefault="007F65CC" w:rsidP="00DE147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F02103D" w14:textId="77777777" w:rsidR="007F65CC" w:rsidRPr="005C66D5" w:rsidRDefault="007F65CC" w:rsidP="00DE147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2"/>
              </w:rPr>
            </w:pPr>
            <w:r w:rsidRPr="005C66D5"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  <w:t>会議室</w:t>
            </w:r>
          </w:p>
        </w:tc>
      </w:tr>
      <w:tr w:rsidR="007F65CC" w:rsidRPr="005C66D5" w14:paraId="0A2F1F93" w14:textId="77777777" w:rsidTr="00DE147C">
        <w:tblPrEx>
          <w:tblCellMar>
            <w:top w:w="0" w:type="dxa"/>
            <w:bottom w:w="0" w:type="dxa"/>
          </w:tblCellMar>
        </w:tblPrEx>
        <w:trPr>
          <w:gridAfter w:val="1"/>
          <w:wAfter w:w="401" w:type="dxa"/>
          <w:trHeight w:val="150"/>
        </w:trPr>
        <w:tc>
          <w:tcPr>
            <w:tcW w:w="9418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40FE8F8" w14:textId="77777777" w:rsidR="007F65CC" w:rsidRDefault="007F65CC" w:rsidP="00DE147C">
            <w:pPr>
              <w:autoSpaceDE w:val="0"/>
              <w:autoSpaceDN w:val="0"/>
              <w:adjustRightInd w:val="0"/>
              <w:ind w:right="880"/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</w:pPr>
          </w:p>
          <w:p w14:paraId="116927F8" w14:textId="77777777" w:rsidR="002374C3" w:rsidRPr="005C66D5" w:rsidRDefault="002374C3" w:rsidP="00DE147C">
            <w:pPr>
              <w:autoSpaceDE w:val="0"/>
              <w:autoSpaceDN w:val="0"/>
              <w:adjustRightInd w:val="0"/>
              <w:ind w:right="880"/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</w:pPr>
          </w:p>
        </w:tc>
      </w:tr>
      <w:tr w:rsidR="007F65CC" w:rsidRPr="005C66D5" w14:paraId="0B750DF2" w14:textId="77777777" w:rsidTr="00DE147C">
        <w:tblPrEx>
          <w:tblCellMar>
            <w:top w:w="0" w:type="dxa"/>
            <w:bottom w:w="0" w:type="dxa"/>
          </w:tblCellMar>
        </w:tblPrEx>
        <w:trPr>
          <w:gridAfter w:val="1"/>
          <w:wAfter w:w="401" w:type="dxa"/>
          <w:trHeight w:val="362"/>
        </w:trPr>
        <w:tc>
          <w:tcPr>
            <w:tcW w:w="9418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CDB1302" w14:textId="77777777" w:rsidR="007F65CC" w:rsidRPr="005C66D5" w:rsidRDefault="002374C3" w:rsidP="00461C06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  <w:t>２</w:t>
            </w:r>
            <w:r w:rsidR="007F65CC" w:rsidRPr="005C66D5"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  <w:t>．</w:t>
            </w:r>
            <w:r w:rsidR="00461C06"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  <w:t>中止</w:t>
            </w:r>
            <w:r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  <w:t>理由</w:t>
            </w:r>
          </w:p>
        </w:tc>
      </w:tr>
      <w:tr w:rsidR="002374C3" w:rsidRPr="005C66D5" w14:paraId="049A0ADC" w14:textId="77777777" w:rsidTr="002374C3">
        <w:tblPrEx>
          <w:tblCellMar>
            <w:top w:w="0" w:type="dxa"/>
            <w:bottom w:w="0" w:type="dxa"/>
          </w:tblCellMar>
        </w:tblPrEx>
        <w:trPr>
          <w:gridAfter w:val="1"/>
          <w:wAfter w:w="401" w:type="dxa"/>
          <w:trHeight w:val="567"/>
        </w:trPr>
        <w:tc>
          <w:tcPr>
            <w:tcW w:w="9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4A4B4" w14:textId="77777777" w:rsidR="002374C3" w:rsidRDefault="002374C3" w:rsidP="00DE147C">
            <w:pPr>
              <w:autoSpaceDE w:val="0"/>
              <w:autoSpaceDN w:val="0"/>
              <w:adjustRightInd w:val="0"/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</w:pPr>
          </w:p>
          <w:p w14:paraId="5B4F522C" w14:textId="77777777" w:rsidR="002374C3" w:rsidRDefault="002374C3" w:rsidP="00DE147C">
            <w:pPr>
              <w:autoSpaceDE w:val="0"/>
              <w:autoSpaceDN w:val="0"/>
              <w:adjustRightInd w:val="0"/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</w:pPr>
          </w:p>
          <w:p w14:paraId="0D105873" w14:textId="77777777" w:rsidR="002374C3" w:rsidRDefault="002374C3" w:rsidP="00DE147C">
            <w:pPr>
              <w:autoSpaceDE w:val="0"/>
              <w:autoSpaceDN w:val="0"/>
              <w:adjustRightInd w:val="0"/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</w:pPr>
          </w:p>
          <w:p w14:paraId="471DEDEC" w14:textId="77777777" w:rsidR="002374C3" w:rsidRDefault="002374C3" w:rsidP="00DE147C">
            <w:pPr>
              <w:autoSpaceDE w:val="0"/>
              <w:autoSpaceDN w:val="0"/>
              <w:adjustRightInd w:val="0"/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</w:pPr>
          </w:p>
          <w:p w14:paraId="623D4EC6" w14:textId="77777777" w:rsidR="002374C3" w:rsidRDefault="002374C3" w:rsidP="00DE147C">
            <w:pPr>
              <w:autoSpaceDE w:val="0"/>
              <w:autoSpaceDN w:val="0"/>
              <w:adjustRightInd w:val="0"/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</w:pPr>
          </w:p>
          <w:p w14:paraId="6503EC2D" w14:textId="77777777" w:rsidR="002374C3" w:rsidRDefault="002374C3" w:rsidP="00DE147C">
            <w:pPr>
              <w:autoSpaceDE w:val="0"/>
              <w:autoSpaceDN w:val="0"/>
              <w:adjustRightInd w:val="0"/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</w:pPr>
          </w:p>
          <w:p w14:paraId="628869EA" w14:textId="77777777" w:rsidR="002374C3" w:rsidRDefault="002374C3" w:rsidP="00DE147C">
            <w:pPr>
              <w:autoSpaceDE w:val="0"/>
              <w:autoSpaceDN w:val="0"/>
              <w:adjustRightInd w:val="0"/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</w:pPr>
          </w:p>
          <w:p w14:paraId="2654219B" w14:textId="77777777" w:rsidR="002374C3" w:rsidRPr="00287AAD" w:rsidRDefault="002374C3" w:rsidP="00DE147C">
            <w:pPr>
              <w:autoSpaceDE w:val="0"/>
              <w:autoSpaceDN w:val="0"/>
              <w:adjustRightInd w:val="0"/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</w:pPr>
          </w:p>
        </w:tc>
      </w:tr>
      <w:tr w:rsidR="007F65CC" w:rsidRPr="005C66D5" w14:paraId="79FBEDB9" w14:textId="77777777" w:rsidTr="00DE147C">
        <w:tblPrEx>
          <w:tblCellMar>
            <w:top w:w="0" w:type="dxa"/>
            <w:bottom w:w="0" w:type="dxa"/>
          </w:tblCellMar>
        </w:tblPrEx>
        <w:trPr>
          <w:gridAfter w:val="1"/>
          <w:wAfter w:w="401" w:type="dxa"/>
          <w:trHeight w:val="77"/>
        </w:trPr>
        <w:tc>
          <w:tcPr>
            <w:tcW w:w="9418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49F3B58" w14:textId="77777777" w:rsidR="007F65CC" w:rsidRDefault="007F65CC" w:rsidP="00DE147C">
            <w:pPr>
              <w:autoSpaceDE w:val="0"/>
              <w:autoSpaceDN w:val="0"/>
              <w:adjustRightInd w:val="0"/>
              <w:jc w:val="right"/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</w:pPr>
          </w:p>
          <w:p w14:paraId="0BB452E6" w14:textId="77777777" w:rsidR="002374C3" w:rsidRDefault="002374C3" w:rsidP="00DE147C">
            <w:pPr>
              <w:autoSpaceDE w:val="0"/>
              <w:autoSpaceDN w:val="0"/>
              <w:adjustRightInd w:val="0"/>
              <w:jc w:val="right"/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</w:pPr>
          </w:p>
          <w:p w14:paraId="1FDCF050" w14:textId="77777777" w:rsidR="002374C3" w:rsidRPr="005C66D5" w:rsidRDefault="002374C3" w:rsidP="002374C3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  <w:t>３．特記事項</w:t>
            </w:r>
          </w:p>
        </w:tc>
      </w:tr>
      <w:tr w:rsidR="002374C3" w:rsidRPr="005C66D5" w14:paraId="0713DFA6" w14:textId="77777777" w:rsidTr="002374C3">
        <w:tblPrEx>
          <w:tblCellMar>
            <w:top w:w="0" w:type="dxa"/>
            <w:bottom w:w="0" w:type="dxa"/>
          </w:tblCellMar>
        </w:tblPrEx>
        <w:trPr>
          <w:gridAfter w:val="1"/>
          <w:wAfter w:w="401" w:type="dxa"/>
          <w:trHeight w:val="1024"/>
        </w:trPr>
        <w:tc>
          <w:tcPr>
            <w:tcW w:w="941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DBC90B" w14:textId="77777777" w:rsidR="002374C3" w:rsidRDefault="002374C3" w:rsidP="00DE147C">
            <w:pPr>
              <w:autoSpaceDE w:val="0"/>
              <w:autoSpaceDN w:val="0"/>
              <w:adjustRightInd w:val="0"/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</w:pPr>
          </w:p>
          <w:p w14:paraId="1ABC8822" w14:textId="77777777" w:rsidR="002374C3" w:rsidRDefault="002374C3" w:rsidP="00DE147C">
            <w:pPr>
              <w:autoSpaceDE w:val="0"/>
              <w:autoSpaceDN w:val="0"/>
              <w:adjustRightInd w:val="0"/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</w:pPr>
          </w:p>
          <w:p w14:paraId="4DBF51B9" w14:textId="77777777" w:rsidR="002374C3" w:rsidRDefault="002374C3" w:rsidP="00DE147C">
            <w:pPr>
              <w:autoSpaceDE w:val="0"/>
              <w:autoSpaceDN w:val="0"/>
              <w:adjustRightInd w:val="0"/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</w:pPr>
          </w:p>
          <w:p w14:paraId="3FAF0A16" w14:textId="77777777" w:rsidR="002374C3" w:rsidRDefault="002374C3" w:rsidP="00DE147C">
            <w:pPr>
              <w:autoSpaceDE w:val="0"/>
              <w:autoSpaceDN w:val="0"/>
              <w:adjustRightInd w:val="0"/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</w:pPr>
          </w:p>
          <w:p w14:paraId="3922CCB4" w14:textId="77777777" w:rsidR="002374C3" w:rsidRPr="005C66D5" w:rsidRDefault="002374C3" w:rsidP="00DE147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2"/>
              </w:rPr>
            </w:pPr>
          </w:p>
        </w:tc>
      </w:tr>
    </w:tbl>
    <w:p w14:paraId="20779702" w14:textId="77777777" w:rsidR="007F65CC" w:rsidRDefault="007F65CC" w:rsidP="007F65CC">
      <w:pPr>
        <w:rPr>
          <w:rFonts w:ascii="ＭＳ 明朝" w:cs="ＭＳ 明朝" w:hint="eastAsia"/>
          <w:color w:val="000000"/>
          <w:kern w:val="0"/>
          <w:sz w:val="20"/>
          <w:szCs w:val="20"/>
        </w:rPr>
      </w:pPr>
    </w:p>
    <w:p w14:paraId="26E8E7F1" w14:textId="77777777" w:rsidR="007F65CC" w:rsidRDefault="007F65CC" w:rsidP="007F65CC">
      <w:pPr>
        <w:ind w:firstLineChars="3400" w:firstLine="6800"/>
        <w:rPr>
          <w:rFonts w:ascii="ＭＳ 明朝" w:cs="ＭＳ 明朝" w:hint="eastAsia"/>
          <w:color w:val="000000"/>
          <w:kern w:val="0"/>
          <w:sz w:val="20"/>
          <w:szCs w:val="20"/>
        </w:rPr>
      </w:pPr>
      <w:r>
        <w:rPr>
          <w:rFonts w:ascii="ＭＳ 明朝" w:cs="ＭＳ 明朝" w:hint="eastAsia"/>
          <w:color w:val="000000"/>
          <w:kern w:val="0"/>
          <w:sz w:val="20"/>
          <w:szCs w:val="20"/>
        </w:rPr>
        <w:t>（文書取扱　　　　課）</w:t>
      </w:r>
    </w:p>
    <w:p w14:paraId="5016D594" w14:textId="33316974" w:rsidR="007F65CC" w:rsidRDefault="003251D1" w:rsidP="007F65CC">
      <w:pPr>
        <w:rPr>
          <w:rFonts w:ascii="ＭＳ 明朝" w:cs="ＭＳ 明朝" w:hint="eastAsia"/>
          <w:color w:val="000000"/>
          <w:kern w:val="0"/>
          <w:sz w:val="20"/>
          <w:szCs w:val="20"/>
        </w:rPr>
      </w:pPr>
      <w:r>
        <w:rPr>
          <w:rFonts w:ascii="ＭＳ 明朝" w:cs="ＭＳ 明朝" w:hint="eastAsia"/>
          <w:noProof/>
          <w:color w:val="000000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929823E" wp14:editId="2C0ABE40">
                <wp:simplePos x="0" y="0"/>
                <wp:positionH relativeFrom="column">
                  <wp:posOffset>3841750</wp:posOffset>
                </wp:positionH>
                <wp:positionV relativeFrom="paragraph">
                  <wp:posOffset>24130</wp:posOffset>
                </wp:positionV>
                <wp:extent cx="1920875" cy="794385"/>
                <wp:effectExtent l="0" t="0" r="0" b="0"/>
                <wp:wrapNone/>
                <wp:docPr id="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875" cy="794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03CA3A" w14:textId="77777777" w:rsidR="002374C3" w:rsidRDefault="002374C3" w:rsidP="007F65CC">
                            <w:pPr>
                              <w:rPr>
                                <w:rFonts w:hint="eastAsia"/>
                                <w:sz w:val="21"/>
                                <w:szCs w:val="21"/>
                              </w:rPr>
                            </w:pPr>
                            <w:r w:rsidRPr="00C278C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担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　</w:t>
                            </w:r>
                            <w:r w:rsidRPr="00C278C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当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　　係</w:t>
                            </w:r>
                          </w:p>
                          <w:p w14:paraId="6971ED82" w14:textId="77777777" w:rsidR="002374C3" w:rsidRDefault="002374C3" w:rsidP="007F65CC">
                            <w:pPr>
                              <w:rPr>
                                <w:rFonts w:hint="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電　　話</w:t>
                            </w:r>
                          </w:p>
                          <w:p w14:paraId="52B17748" w14:textId="77777777" w:rsidR="002374C3" w:rsidRPr="00C278C0" w:rsidRDefault="002374C3" w:rsidP="007F65C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278C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ファクシミリ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29823E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302.5pt;margin-top:1.9pt;width:151.25pt;height:62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">
                <v:textbox inset="5.85pt,.7pt,5.85pt,.7pt">
                  <w:txbxContent>
                    <w:p w14:paraId="6103CA3A" w14:textId="77777777" w:rsidR="002374C3" w:rsidRDefault="002374C3" w:rsidP="007F65CC">
                      <w:pPr>
                        <w:rPr>
                          <w:rFonts w:hint="eastAsia"/>
                          <w:sz w:val="21"/>
                          <w:szCs w:val="21"/>
                        </w:rPr>
                      </w:pPr>
                      <w:r w:rsidRPr="00C278C0">
                        <w:rPr>
                          <w:rFonts w:hint="eastAsia"/>
                          <w:sz w:val="21"/>
                          <w:szCs w:val="21"/>
                        </w:rPr>
                        <w:t>担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 xml:space="preserve">　　</w:t>
                      </w:r>
                      <w:r w:rsidRPr="00C278C0">
                        <w:rPr>
                          <w:rFonts w:hint="eastAsia"/>
                          <w:sz w:val="21"/>
                          <w:szCs w:val="21"/>
                        </w:rPr>
                        <w:t>当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 xml:space="preserve">　　　係</w:t>
                      </w:r>
                    </w:p>
                    <w:p w14:paraId="6971ED82" w14:textId="77777777" w:rsidR="002374C3" w:rsidRDefault="002374C3" w:rsidP="007F65CC">
                      <w:pPr>
                        <w:rPr>
                          <w:rFonts w:hint="eastAsia"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電　　話</w:t>
                      </w:r>
                    </w:p>
                    <w:p w14:paraId="52B17748" w14:textId="77777777" w:rsidR="002374C3" w:rsidRPr="00C278C0" w:rsidRDefault="002374C3" w:rsidP="007F65CC">
                      <w:pPr>
                        <w:rPr>
                          <w:sz w:val="16"/>
                          <w:szCs w:val="16"/>
                        </w:rPr>
                      </w:pPr>
                      <w:r w:rsidRPr="00C278C0">
                        <w:rPr>
                          <w:rFonts w:hint="eastAsia"/>
                          <w:sz w:val="16"/>
                          <w:szCs w:val="16"/>
                        </w:rPr>
                        <w:t>ファクシミリ</w:t>
                      </w:r>
                    </w:p>
                  </w:txbxContent>
                </v:textbox>
              </v:shape>
            </w:pict>
          </mc:Fallback>
        </mc:AlternateContent>
      </w:r>
    </w:p>
    <w:p w14:paraId="170C5E1E" w14:textId="77777777" w:rsidR="007F65CC" w:rsidRDefault="007F65CC" w:rsidP="007F65CC">
      <w:pPr>
        <w:rPr>
          <w:rFonts w:ascii="ＭＳ 明朝" w:cs="ＭＳ 明朝" w:hint="eastAsia"/>
          <w:color w:val="000000"/>
          <w:kern w:val="0"/>
          <w:sz w:val="20"/>
          <w:szCs w:val="20"/>
        </w:rPr>
      </w:pPr>
    </w:p>
    <w:p w14:paraId="50836616" w14:textId="77777777" w:rsidR="007F65CC" w:rsidRDefault="007F65CC" w:rsidP="007F65CC">
      <w:pPr>
        <w:rPr>
          <w:rFonts w:ascii="ＭＳ 明朝" w:cs="ＭＳ 明朝" w:hint="eastAsia"/>
          <w:color w:val="000000"/>
          <w:kern w:val="0"/>
          <w:sz w:val="20"/>
          <w:szCs w:val="20"/>
        </w:rPr>
      </w:pPr>
    </w:p>
    <w:p w14:paraId="5BF034E1" w14:textId="77777777" w:rsidR="007F65CC" w:rsidRDefault="007F65CC" w:rsidP="007F65CC">
      <w:pPr>
        <w:rPr>
          <w:rFonts w:ascii="ＭＳ 明朝" w:cs="ＭＳ 明朝" w:hint="eastAsia"/>
          <w:color w:val="000000"/>
          <w:kern w:val="0"/>
          <w:sz w:val="20"/>
          <w:szCs w:val="20"/>
        </w:rPr>
      </w:pPr>
    </w:p>
    <w:sectPr w:rsidR="007F65CC" w:rsidSect="00E57E1D">
      <w:footerReference w:type="even" r:id="rId8"/>
      <w:pgSz w:w="11906" w:h="16838" w:code="9"/>
      <w:pgMar w:top="851" w:right="567" w:bottom="1021" w:left="1418" w:header="851" w:footer="851" w:gutter="0"/>
      <w:pgNumType w:start="1"/>
      <w:cols w:space="425"/>
      <w:docGrid w:type="lines" w:linePitch="356" w:charSpace="31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0AA36" w14:textId="77777777" w:rsidR="00F41168" w:rsidRDefault="00F41168">
      <w:r>
        <w:separator/>
      </w:r>
    </w:p>
  </w:endnote>
  <w:endnote w:type="continuationSeparator" w:id="0">
    <w:p w14:paraId="10F8A68E" w14:textId="77777777" w:rsidR="00F41168" w:rsidRDefault="00F41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29A49" w14:textId="77777777" w:rsidR="002374C3" w:rsidRDefault="002374C3" w:rsidP="00CF121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605C295" w14:textId="77777777" w:rsidR="002374C3" w:rsidRDefault="002374C3" w:rsidP="00CF121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64A95" w14:textId="77777777" w:rsidR="00F41168" w:rsidRDefault="00F41168">
      <w:r>
        <w:separator/>
      </w:r>
    </w:p>
  </w:footnote>
  <w:footnote w:type="continuationSeparator" w:id="0">
    <w:p w14:paraId="0E3519C3" w14:textId="77777777" w:rsidR="00F41168" w:rsidRDefault="00F411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82A6E"/>
    <w:multiLevelType w:val="hybridMultilevel"/>
    <w:tmpl w:val="D0A0142C"/>
    <w:lvl w:ilvl="0">
      <w:start w:val="1"/>
      <w:numFmt w:val="decimalFullWidth"/>
      <w:lvlText w:val="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CD7C55"/>
    <w:multiLevelType w:val="hybridMultilevel"/>
    <w:tmpl w:val="9F1A3166"/>
    <w:lvl w:ilvl="0" w:tplc="2F08B6D6">
      <w:start w:val="1"/>
      <w:numFmt w:val="decimal"/>
      <w:lvlText w:val="(%1)"/>
      <w:lvlJc w:val="left"/>
      <w:pPr>
        <w:tabs>
          <w:tab w:val="num" w:pos="855"/>
        </w:tabs>
        <w:ind w:left="85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2" w15:restartNumberingAfterBreak="0">
    <w:nsid w:val="0B986AE8"/>
    <w:multiLevelType w:val="hybridMultilevel"/>
    <w:tmpl w:val="B6AEC0AE"/>
    <w:lvl w:ilvl="0" w:tplc="D6F87876">
      <w:start w:val="5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E296634"/>
    <w:multiLevelType w:val="hybridMultilevel"/>
    <w:tmpl w:val="710653E2"/>
    <w:lvl w:ilvl="0" w:tplc="0E7AA8F0">
      <w:start w:val="1"/>
      <w:numFmt w:val="decimal"/>
      <w:lvlText w:val="(%1)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4" w15:restartNumberingAfterBreak="0">
    <w:nsid w:val="112A2AA4"/>
    <w:multiLevelType w:val="hybridMultilevel"/>
    <w:tmpl w:val="C52810CC"/>
    <w:lvl w:ilvl="0" w:tplc="D53CE686">
      <w:start w:val="1"/>
      <w:numFmt w:val="decimal"/>
      <w:lvlText w:val="(%1)"/>
      <w:lvlJc w:val="left"/>
      <w:pPr>
        <w:tabs>
          <w:tab w:val="num" w:pos="740"/>
        </w:tabs>
        <w:ind w:left="740" w:hanging="46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5"/>
        </w:tabs>
        <w:ind w:left="11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5"/>
        </w:tabs>
        <w:ind w:left="15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5"/>
        </w:tabs>
        <w:ind w:left="19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5"/>
        </w:tabs>
        <w:ind w:left="23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5"/>
        </w:tabs>
        <w:ind w:left="27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5"/>
        </w:tabs>
        <w:ind w:left="32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5"/>
        </w:tabs>
        <w:ind w:left="36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5"/>
        </w:tabs>
        <w:ind w:left="4055" w:hanging="420"/>
      </w:pPr>
    </w:lvl>
  </w:abstractNum>
  <w:abstractNum w:abstractNumId="5" w15:restartNumberingAfterBreak="0">
    <w:nsid w:val="1BC935F3"/>
    <w:multiLevelType w:val="hybridMultilevel"/>
    <w:tmpl w:val="5B14921C"/>
    <w:lvl w:ilvl="0">
      <w:start w:val="1"/>
      <w:numFmt w:val="decimalFullWidth"/>
      <w:lvlText w:val="第%1章"/>
      <w:lvlJc w:val="left"/>
      <w:pPr>
        <w:tabs>
          <w:tab w:val="num" w:pos="1290"/>
        </w:tabs>
        <w:ind w:left="1290" w:hanging="1035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6" w15:restartNumberingAfterBreak="0">
    <w:nsid w:val="229F5A70"/>
    <w:multiLevelType w:val="hybridMultilevel"/>
    <w:tmpl w:val="E784562E"/>
    <w:lvl w:ilvl="0" w:tplc="E004A25A">
      <w:start w:val="1"/>
      <w:numFmt w:val="decimal"/>
      <w:lvlText w:val="(%1)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7" w15:restartNumberingAfterBreak="0">
    <w:nsid w:val="24812CCF"/>
    <w:multiLevelType w:val="hybridMultilevel"/>
    <w:tmpl w:val="0A5E0D20"/>
    <w:lvl w:ilvl="0" w:tplc="AF56F3C2">
      <w:start w:val="1"/>
      <w:numFmt w:val="decimal"/>
      <w:lvlText w:val="(%1)"/>
      <w:lvlJc w:val="left"/>
      <w:pPr>
        <w:tabs>
          <w:tab w:val="num" w:pos="855"/>
        </w:tabs>
        <w:ind w:left="85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8" w15:restartNumberingAfterBreak="0">
    <w:nsid w:val="27EA032D"/>
    <w:multiLevelType w:val="hybridMultilevel"/>
    <w:tmpl w:val="08169C9C"/>
    <w:lvl w:ilvl="0" w:tplc="B4C0A02A">
      <w:start w:val="7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C0A2601"/>
    <w:multiLevelType w:val="hybridMultilevel"/>
    <w:tmpl w:val="58E22A60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FullWidth"/>
      <w:lvlText w:val="%3，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F910809"/>
    <w:multiLevelType w:val="hybridMultilevel"/>
    <w:tmpl w:val="55062C74"/>
    <w:lvl w:ilvl="0" w:tplc="EA44EE3E">
      <w:start w:val="7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FD240D3"/>
    <w:multiLevelType w:val="multilevel"/>
    <w:tmpl w:val="FE861B2C"/>
    <w:lvl w:ilvl="0">
      <w:start w:val="7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17A48FA"/>
    <w:multiLevelType w:val="multilevel"/>
    <w:tmpl w:val="A7B2EBA4"/>
    <w:lvl w:ilvl="0">
      <w:start w:val="9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1BA6FE1"/>
    <w:multiLevelType w:val="hybridMultilevel"/>
    <w:tmpl w:val="B6CA1BDE"/>
    <w:lvl w:ilvl="0" w:tplc="AF90B42E">
      <w:start w:val="5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4073801"/>
    <w:multiLevelType w:val="hybridMultilevel"/>
    <w:tmpl w:val="3D927FAE"/>
    <w:lvl w:ilvl="0" w:tplc="196EFAA2">
      <w:start w:val="1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A1C7CF4"/>
    <w:multiLevelType w:val="hybridMultilevel"/>
    <w:tmpl w:val="A11E9FE2"/>
    <w:lvl w:ilvl="0" w:tplc="FDE8483C">
      <w:start w:val="7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DBC0583"/>
    <w:multiLevelType w:val="hybridMultilevel"/>
    <w:tmpl w:val="8AC2CB4A"/>
    <w:lvl w:ilvl="0" w:tplc="95EAA12C">
      <w:start w:val="7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2981411"/>
    <w:multiLevelType w:val="hybridMultilevel"/>
    <w:tmpl w:val="9836CE62"/>
    <w:lvl w:ilvl="0" w:tplc="95A8D144">
      <w:start w:val="1"/>
      <w:numFmt w:val="decimal"/>
      <w:lvlText w:val="(%1)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abstractNum w:abstractNumId="18" w15:restartNumberingAfterBreak="0">
    <w:nsid w:val="469D465E"/>
    <w:multiLevelType w:val="hybridMultilevel"/>
    <w:tmpl w:val="C792B638"/>
    <w:lvl w:ilvl="0" w:tplc="52A02C46">
      <w:start w:val="1"/>
      <w:numFmt w:val="decimal"/>
      <w:lvlText w:val="(%1)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9" w15:restartNumberingAfterBreak="0">
    <w:nsid w:val="51CF464E"/>
    <w:multiLevelType w:val="multilevel"/>
    <w:tmpl w:val="8AC2CB4A"/>
    <w:lvl w:ilvl="0">
      <w:start w:val="7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3117CD1"/>
    <w:multiLevelType w:val="hybridMultilevel"/>
    <w:tmpl w:val="B67A0246"/>
    <w:lvl w:ilvl="0" w:tplc="AA6C7FDC">
      <w:start w:val="7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4AB67FC"/>
    <w:multiLevelType w:val="hybridMultilevel"/>
    <w:tmpl w:val="C00661DE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93504A0"/>
    <w:multiLevelType w:val="hybridMultilevel"/>
    <w:tmpl w:val="2AA093FE"/>
    <w:lvl w:ilvl="0" w:tplc="B9F23008">
      <w:start w:val="125"/>
      <w:numFmt w:val="decimalFullWidth"/>
      <w:lvlText w:val="第%1条"/>
      <w:lvlJc w:val="left"/>
      <w:pPr>
        <w:tabs>
          <w:tab w:val="num" w:pos="1065"/>
        </w:tabs>
        <w:ind w:left="1065" w:hanging="1065"/>
      </w:pPr>
      <w:rPr>
        <w:rFonts w:ascii="ＭＳ 明朝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9915B9B"/>
    <w:multiLevelType w:val="hybridMultilevel"/>
    <w:tmpl w:val="921EF1B4"/>
    <w:lvl w:ilvl="0">
      <w:start w:val="1"/>
      <w:numFmt w:val="decimalFullWidth"/>
      <w:lvlText w:val="（%1）"/>
      <w:lvlJc w:val="left"/>
      <w:pPr>
        <w:tabs>
          <w:tab w:val="num" w:pos="1080"/>
        </w:tabs>
        <w:ind w:left="1080" w:hanging="81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24" w15:restartNumberingAfterBreak="0">
    <w:nsid w:val="5C363CED"/>
    <w:multiLevelType w:val="multilevel"/>
    <w:tmpl w:val="B6CA1BDE"/>
    <w:lvl w:ilvl="0">
      <w:start w:val="5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E791755"/>
    <w:multiLevelType w:val="multilevel"/>
    <w:tmpl w:val="8AC2CB4A"/>
    <w:lvl w:ilvl="0">
      <w:start w:val="7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52E564D"/>
    <w:multiLevelType w:val="hybridMultilevel"/>
    <w:tmpl w:val="B67893D2"/>
    <w:lvl w:ilvl="0" w:tplc="58F048C8">
      <w:start w:val="1"/>
      <w:numFmt w:val="decimal"/>
      <w:lvlText w:val="(%1)"/>
      <w:lvlJc w:val="left"/>
      <w:pPr>
        <w:tabs>
          <w:tab w:val="num" w:pos="855"/>
        </w:tabs>
        <w:ind w:left="85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27" w15:restartNumberingAfterBreak="0">
    <w:nsid w:val="69205130"/>
    <w:multiLevelType w:val="hybridMultilevel"/>
    <w:tmpl w:val="A7B2EBA4"/>
    <w:lvl w:ilvl="0" w:tplc="832EE2AE">
      <w:start w:val="9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A841E32"/>
    <w:multiLevelType w:val="hybridMultilevel"/>
    <w:tmpl w:val="FE861B2C"/>
    <w:lvl w:ilvl="0" w:tplc="C652E67E">
      <w:start w:val="7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6310E8F"/>
    <w:multiLevelType w:val="hybridMultilevel"/>
    <w:tmpl w:val="09B24302"/>
    <w:lvl w:ilvl="0" w:tplc="8676FBF8">
      <w:start w:val="1"/>
      <w:numFmt w:val="decimal"/>
      <w:lvlText w:val="(%1)"/>
      <w:lvlJc w:val="left"/>
      <w:pPr>
        <w:tabs>
          <w:tab w:val="num" w:pos="628"/>
        </w:tabs>
        <w:ind w:left="6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8"/>
        </w:tabs>
        <w:ind w:left="11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8"/>
        </w:tabs>
        <w:ind w:left="15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8"/>
        </w:tabs>
        <w:ind w:left="19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8"/>
        </w:tabs>
        <w:ind w:left="23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8"/>
        </w:tabs>
        <w:ind w:left="27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8"/>
        </w:tabs>
        <w:ind w:left="32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8"/>
        </w:tabs>
        <w:ind w:left="36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8"/>
        </w:tabs>
        <w:ind w:left="4048" w:hanging="420"/>
      </w:pPr>
    </w:lvl>
  </w:abstractNum>
  <w:abstractNum w:abstractNumId="30" w15:restartNumberingAfterBreak="0">
    <w:nsid w:val="7E740658"/>
    <w:multiLevelType w:val="hybridMultilevel"/>
    <w:tmpl w:val="28A00BA6"/>
    <w:lvl w:ilvl="0" w:tplc="FC2EFB88">
      <w:start w:val="1"/>
      <w:numFmt w:val="decimal"/>
      <w:lvlText w:val="(%1)"/>
      <w:lvlJc w:val="left"/>
      <w:pPr>
        <w:tabs>
          <w:tab w:val="num" w:pos="885"/>
        </w:tabs>
        <w:ind w:left="885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31" w15:restartNumberingAfterBreak="0">
    <w:nsid w:val="7E9B5FA9"/>
    <w:multiLevelType w:val="hybridMultilevel"/>
    <w:tmpl w:val="A5041E0C"/>
    <w:lvl w:ilvl="0" w:tplc="26C264E2">
      <w:start w:val="1"/>
      <w:numFmt w:val="decimal"/>
      <w:lvlText w:val="(%1)"/>
      <w:lvlJc w:val="left"/>
      <w:pPr>
        <w:tabs>
          <w:tab w:val="num" w:pos="885"/>
        </w:tabs>
        <w:ind w:left="885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32" w15:restartNumberingAfterBreak="0">
    <w:nsid w:val="7F397921"/>
    <w:multiLevelType w:val="hybridMultilevel"/>
    <w:tmpl w:val="E30CC6E8"/>
    <w:lvl w:ilvl="0">
      <w:start w:val="1"/>
      <w:numFmt w:val="decimalFullWidth"/>
      <w:lvlText w:val="（%1）"/>
      <w:lvlJc w:val="left"/>
      <w:pPr>
        <w:tabs>
          <w:tab w:val="num" w:pos="3238"/>
        </w:tabs>
        <w:ind w:left="3238" w:hanging="7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3358"/>
        </w:tabs>
        <w:ind w:left="3358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3778"/>
        </w:tabs>
        <w:ind w:left="3778" w:hanging="420"/>
      </w:pPr>
    </w:lvl>
    <w:lvl w:ilvl="3" w:tentative="1">
      <w:start w:val="1"/>
      <w:numFmt w:val="decimal"/>
      <w:lvlText w:val="%4."/>
      <w:lvlJc w:val="left"/>
      <w:pPr>
        <w:tabs>
          <w:tab w:val="num" w:pos="4198"/>
        </w:tabs>
        <w:ind w:left="4198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4618"/>
        </w:tabs>
        <w:ind w:left="4618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5038"/>
        </w:tabs>
        <w:ind w:left="5038" w:hanging="420"/>
      </w:pPr>
    </w:lvl>
    <w:lvl w:ilvl="6" w:tentative="1">
      <w:start w:val="1"/>
      <w:numFmt w:val="decimal"/>
      <w:lvlText w:val="%7."/>
      <w:lvlJc w:val="left"/>
      <w:pPr>
        <w:tabs>
          <w:tab w:val="num" w:pos="5458"/>
        </w:tabs>
        <w:ind w:left="5458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5878"/>
        </w:tabs>
        <w:ind w:left="5878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6298"/>
        </w:tabs>
        <w:ind w:left="6298" w:hanging="420"/>
      </w:pPr>
    </w:lvl>
  </w:abstractNum>
  <w:num w:numId="1">
    <w:abstractNumId w:val="0"/>
  </w:num>
  <w:num w:numId="2">
    <w:abstractNumId w:val="9"/>
  </w:num>
  <w:num w:numId="3">
    <w:abstractNumId w:val="32"/>
  </w:num>
  <w:num w:numId="4">
    <w:abstractNumId w:val="21"/>
  </w:num>
  <w:num w:numId="5">
    <w:abstractNumId w:val="5"/>
  </w:num>
  <w:num w:numId="6">
    <w:abstractNumId w:val="23"/>
  </w:num>
  <w:num w:numId="7">
    <w:abstractNumId w:val="14"/>
  </w:num>
  <w:num w:numId="8">
    <w:abstractNumId w:val="27"/>
  </w:num>
  <w:num w:numId="9">
    <w:abstractNumId w:val="29"/>
  </w:num>
  <w:num w:numId="10">
    <w:abstractNumId w:val="26"/>
  </w:num>
  <w:num w:numId="11">
    <w:abstractNumId w:val="1"/>
  </w:num>
  <w:num w:numId="12">
    <w:abstractNumId w:val="7"/>
  </w:num>
  <w:num w:numId="13">
    <w:abstractNumId w:val="3"/>
  </w:num>
  <w:num w:numId="14">
    <w:abstractNumId w:val="18"/>
  </w:num>
  <w:num w:numId="15">
    <w:abstractNumId w:val="31"/>
  </w:num>
  <w:num w:numId="16">
    <w:abstractNumId w:val="12"/>
  </w:num>
  <w:num w:numId="17">
    <w:abstractNumId w:val="4"/>
  </w:num>
  <w:num w:numId="18">
    <w:abstractNumId w:val="6"/>
  </w:num>
  <w:num w:numId="19">
    <w:abstractNumId w:val="2"/>
  </w:num>
  <w:num w:numId="20">
    <w:abstractNumId w:val="13"/>
  </w:num>
  <w:num w:numId="21">
    <w:abstractNumId w:val="24"/>
  </w:num>
  <w:num w:numId="22">
    <w:abstractNumId w:val="17"/>
  </w:num>
  <w:num w:numId="23">
    <w:abstractNumId w:val="30"/>
  </w:num>
  <w:num w:numId="24">
    <w:abstractNumId w:val="20"/>
  </w:num>
  <w:num w:numId="25">
    <w:abstractNumId w:val="28"/>
  </w:num>
  <w:num w:numId="26">
    <w:abstractNumId w:val="11"/>
  </w:num>
  <w:num w:numId="27">
    <w:abstractNumId w:val="10"/>
  </w:num>
  <w:num w:numId="28">
    <w:abstractNumId w:val="15"/>
  </w:num>
  <w:num w:numId="29">
    <w:abstractNumId w:val="8"/>
  </w:num>
  <w:num w:numId="30">
    <w:abstractNumId w:val="16"/>
  </w:num>
  <w:num w:numId="31">
    <w:abstractNumId w:val="19"/>
  </w:num>
  <w:num w:numId="32">
    <w:abstractNumId w:val="25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75"/>
  <w:drawingGridVerticalSpacing w:val="417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258"/>
    <w:rsid w:val="00010121"/>
    <w:rsid w:val="00010F47"/>
    <w:rsid w:val="00014B95"/>
    <w:rsid w:val="000154C9"/>
    <w:rsid w:val="0002258A"/>
    <w:rsid w:val="00023615"/>
    <w:rsid w:val="00031D0F"/>
    <w:rsid w:val="00046699"/>
    <w:rsid w:val="000516F6"/>
    <w:rsid w:val="000535B5"/>
    <w:rsid w:val="00053B66"/>
    <w:rsid w:val="00057981"/>
    <w:rsid w:val="000600A0"/>
    <w:rsid w:val="00060147"/>
    <w:rsid w:val="000615C6"/>
    <w:rsid w:val="00064811"/>
    <w:rsid w:val="00066DED"/>
    <w:rsid w:val="00074033"/>
    <w:rsid w:val="0007491A"/>
    <w:rsid w:val="0007639B"/>
    <w:rsid w:val="00076BCB"/>
    <w:rsid w:val="00085E28"/>
    <w:rsid w:val="000869E2"/>
    <w:rsid w:val="000A7F42"/>
    <w:rsid w:val="000B1D99"/>
    <w:rsid w:val="000B47A8"/>
    <w:rsid w:val="000B5B9A"/>
    <w:rsid w:val="000C378E"/>
    <w:rsid w:val="000C46CC"/>
    <w:rsid w:val="000D26DC"/>
    <w:rsid w:val="000E6105"/>
    <w:rsid w:val="000E7BF0"/>
    <w:rsid w:val="000F3A2B"/>
    <w:rsid w:val="000F5607"/>
    <w:rsid w:val="000F72A7"/>
    <w:rsid w:val="00106FCE"/>
    <w:rsid w:val="00113EA7"/>
    <w:rsid w:val="00116B8F"/>
    <w:rsid w:val="00122C21"/>
    <w:rsid w:val="0013172D"/>
    <w:rsid w:val="0013221D"/>
    <w:rsid w:val="001329AD"/>
    <w:rsid w:val="00133A8D"/>
    <w:rsid w:val="00133E3A"/>
    <w:rsid w:val="001369E2"/>
    <w:rsid w:val="001417FC"/>
    <w:rsid w:val="00150A64"/>
    <w:rsid w:val="00151E1B"/>
    <w:rsid w:val="0015501F"/>
    <w:rsid w:val="00164E23"/>
    <w:rsid w:val="00171E66"/>
    <w:rsid w:val="00173A26"/>
    <w:rsid w:val="0017622D"/>
    <w:rsid w:val="00176E2D"/>
    <w:rsid w:val="0018538A"/>
    <w:rsid w:val="00185E75"/>
    <w:rsid w:val="00194EB4"/>
    <w:rsid w:val="00196AED"/>
    <w:rsid w:val="001A2B95"/>
    <w:rsid w:val="001B1208"/>
    <w:rsid w:val="001B72E9"/>
    <w:rsid w:val="001D2B64"/>
    <w:rsid w:val="001D698E"/>
    <w:rsid w:val="001E4F2A"/>
    <w:rsid w:val="001F22ED"/>
    <w:rsid w:val="001F4DCB"/>
    <w:rsid w:val="00205FC1"/>
    <w:rsid w:val="00206634"/>
    <w:rsid w:val="00210337"/>
    <w:rsid w:val="002103AE"/>
    <w:rsid w:val="002228E2"/>
    <w:rsid w:val="00224713"/>
    <w:rsid w:val="002351A7"/>
    <w:rsid w:val="002374C3"/>
    <w:rsid w:val="0024064B"/>
    <w:rsid w:val="002410A2"/>
    <w:rsid w:val="00241237"/>
    <w:rsid w:val="00242867"/>
    <w:rsid w:val="00245A15"/>
    <w:rsid w:val="002470B0"/>
    <w:rsid w:val="002528F7"/>
    <w:rsid w:val="002541FC"/>
    <w:rsid w:val="002611EE"/>
    <w:rsid w:val="00261508"/>
    <w:rsid w:val="00265083"/>
    <w:rsid w:val="002663E6"/>
    <w:rsid w:val="0027058B"/>
    <w:rsid w:val="00282645"/>
    <w:rsid w:val="00284FD5"/>
    <w:rsid w:val="00286278"/>
    <w:rsid w:val="00286DA4"/>
    <w:rsid w:val="00287AAD"/>
    <w:rsid w:val="00291217"/>
    <w:rsid w:val="002960F3"/>
    <w:rsid w:val="002A209A"/>
    <w:rsid w:val="002A5409"/>
    <w:rsid w:val="002A61F1"/>
    <w:rsid w:val="002C7763"/>
    <w:rsid w:val="002D5521"/>
    <w:rsid w:val="002E3537"/>
    <w:rsid w:val="002E5656"/>
    <w:rsid w:val="002E68BC"/>
    <w:rsid w:val="002F0C9C"/>
    <w:rsid w:val="002F1202"/>
    <w:rsid w:val="002F49FB"/>
    <w:rsid w:val="002F753A"/>
    <w:rsid w:val="00306029"/>
    <w:rsid w:val="003074B5"/>
    <w:rsid w:val="003148F6"/>
    <w:rsid w:val="00317D54"/>
    <w:rsid w:val="00320B56"/>
    <w:rsid w:val="003251D1"/>
    <w:rsid w:val="00336062"/>
    <w:rsid w:val="0033672D"/>
    <w:rsid w:val="00340941"/>
    <w:rsid w:val="003425B7"/>
    <w:rsid w:val="00343496"/>
    <w:rsid w:val="00343F9C"/>
    <w:rsid w:val="00345824"/>
    <w:rsid w:val="00346596"/>
    <w:rsid w:val="00354419"/>
    <w:rsid w:val="003564B9"/>
    <w:rsid w:val="00370EE7"/>
    <w:rsid w:val="0037238A"/>
    <w:rsid w:val="00377025"/>
    <w:rsid w:val="00384651"/>
    <w:rsid w:val="00385897"/>
    <w:rsid w:val="00393923"/>
    <w:rsid w:val="003A1B3D"/>
    <w:rsid w:val="003C471B"/>
    <w:rsid w:val="003C76E0"/>
    <w:rsid w:val="003C7E98"/>
    <w:rsid w:val="003D1E0E"/>
    <w:rsid w:val="003D4D63"/>
    <w:rsid w:val="003D4E08"/>
    <w:rsid w:val="003D5153"/>
    <w:rsid w:val="003D7895"/>
    <w:rsid w:val="003F2A4E"/>
    <w:rsid w:val="003F2EA1"/>
    <w:rsid w:val="00401222"/>
    <w:rsid w:val="004016E0"/>
    <w:rsid w:val="00402EF3"/>
    <w:rsid w:val="00403974"/>
    <w:rsid w:val="004040F2"/>
    <w:rsid w:val="00412366"/>
    <w:rsid w:val="004210A6"/>
    <w:rsid w:val="00426451"/>
    <w:rsid w:val="00426806"/>
    <w:rsid w:val="00426876"/>
    <w:rsid w:val="00434ACB"/>
    <w:rsid w:val="004368FD"/>
    <w:rsid w:val="00450E8E"/>
    <w:rsid w:val="00455B7C"/>
    <w:rsid w:val="00455C7A"/>
    <w:rsid w:val="00461C06"/>
    <w:rsid w:val="004635D5"/>
    <w:rsid w:val="00472C07"/>
    <w:rsid w:val="004746A6"/>
    <w:rsid w:val="004769D8"/>
    <w:rsid w:val="004818A0"/>
    <w:rsid w:val="00484596"/>
    <w:rsid w:val="0048742B"/>
    <w:rsid w:val="004925C3"/>
    <w:rsid w:val="004A61C3"/>
    <w:rsid w:val="004A6E10"/>
    <w:rsid w:val="004B0F9B"/>
    <w:rsid w:val="004B1733"/>
    <w:rsid w:val="004B444C"/>
    <w:rsid w:val="004B73B1"/>
    <w:rsid w:val="004C505F"/>
    <w:rsid w:val="004D769F"/>
    <w:rsid w:val="004E43B4"/>
    <w:rsid w:val="0050022C"/>
    <w:rsid w:val="00505113"/>
    <w:rsid w:val="00505789"/>
    <w:rsid w:val="00505E9B"/>
    <w:rsid w:val="00511FC3"/>
    <w:rsid w:val="00534604"/>
    <w:rsid w:val="00534722"/>
    <w:rsid w:val="00535716"/>
    <w:rsid w:val="0054259C"/>
    <w:rsid w:val="00544D19"/>
    <w:rsid w:val="00546A7C"/>
    <w:rsid w:val="00554E85"/>
    <w:rsid w:val="00555385"/>
    <w:rsid w:val="00561B66"/>
    <w:rsid w:val="005653FF"/>
    <w:rsid w:val="00571EC4"/>
    <w:rsid w:val="0057387D"/>
    <w:rsid w:val="00577FD3"/>
    <w:rsid w:val="00581E80"/>
    <w:rsid w:val="00590866"/>
    <w:rsid w:val="005A0217"/>
    <w:rsid w:val="005A29A2"/>
    <w:rsid w:val="005A3E1E"/>
    <w:rsid w:val="005A54DC"/>
    <w:rsid w:val="005A7670"/>
    <w:rsid w:val="005A7FEE"/>
    <w:rsid w:val="005C2D70"/>
    <w:rsid w:val="005C4A49"/>
    <w:rsid w:val="005C66D5"/>
    <w:rsid w:val="005D2715"/>
    <w:rsid w:val="005E723D"/>
    <w:rsid w:val="006004E2"/>
    <w:rsid w:val="00603D22"/>
    <w:rsid w:val="00612FFE"/>
    <w:rsid w:val="00624C61"/>
    <w:rsid w:val="00624FF2"/>
    <w:rsid w:val="006264A0"/>
    <w:rsid w:val="00627CB4"/>
    <w:rsid w:val="006337C8"/>
    <w:rsid w:val="00633D8A"/>
    <w:rsid w:val="006353B0"/>
    <w:rsid w:val="006376E9"/>
    <w:rsid w:val="00641DF9"/>
    <w:rsid w:val="006449F5"/>
    <w:rsid w:val="00651C72"/>
    <w:rsid w:val="00657BB4"/>
    <w:rsid w:val="00660E8D"/>
    <w:rsid w:val="0066289B"/>
    <w:rsid w:val="00674742"/>
    <w:rsid w:val="00681573"/>
    <w:rsid w:val="00682C64"/>
    <w:rsid w:val="00683FA7"/>
    <w:rsid w:val="006860AF"/>
    <w:rsid w:val="00691E03"/>
    <w:rsid w:val="006B4A6E"/>
    <w:rsid w:val="006B6435"/>
    <w:rsid w:val="006C3778"/>
    <w:rsid w:val="006C7347"/>
    <w:rsid w:val="006D0AE8"/>
    <w:rsid w:val="006E0A0F"/>
    <w:rsid w:val="006E2F1A"/>
    <w:rsid w:val="006E62B0"/>
    <w:rsid w:val="006F1E17"/>
    <w:rsid w:val="006F5C85"/>
    <w:rsid w:val="007049CA"/>
    <w:rsid w:val="007059C5"/>
    <w:rsid w:val="00707D84"/>
    <w:rsid w:val="00707F64"/>
    <w:rsid w:val="0071701A"/>
    <w:rsid w:val="0072117B"/>
    <w:rsid w:val="00727E33"/>
    <w:rsid w:val="00732058"/>
    <w:rsid w:val="00740298"/>
    <w:rsid w:val="007448EA"/>
    <w:rsid w:val="00745AE7"/>
    <w:rsid w:val="00746FA7"/>
    <w:rsid w:val="00752A8E"/>
    <w:rsid w:val="007538DF"/>
    <w:rsid w:val="00761683"/>
    <w:rsid w:val="0076238D"/>
    <w:rsid w:val="007623F9"/>
    <w:rsid w:val="0076289E"/>
    <w:rsid w:val="00762C42"/>
    <w:rsid w:val="00762C82"/>
    <w:rsid w:val="00764D5E"/>
    <w:rsid w:val="00767245"/>
    <w:rsid w:val="00773F1F"/>
    <w:rsid w:val="007777DF"/>
    <w:rsid w:val="00792E63"/>
    <w:rsid w:val="007A076B"/>
    <w:rsid w:val="007A0D06"/>
    <w:rsid w:val="007A7640"/>
    <w:rsid w:val="007B6373"/>
    <w:rsid w:val="007C31F6"/>
    <w:rsid w:val="007C44E3"/>
    <w:rsid w:val="007C4DFF"/>
    <w:rsid w:val="007D2019"/>
    <w:rsid w:val="007D269C"/>
    <w:rsid w:val="007D4B76"/>
    <w:rsid w:val="007D5A20"/>
    <w:rsid w:val="007D78B1"/>
    <w:rsid w:val="007E5257"/>
    <w:rsid w:val="007E622A"/>
    <w:rsid w:val="007F5624"/>
    <w:rsid w:val="007F65CC"/>
    <w:rsid w:val="007F7FD9"/>
    <w:rsid w:val="00803839"/>
    <w:rsid w:val="00810605"/>
    <w:rsid w:val="00811694"/>
    <w:rsid w:val="008233DB"/>
    <w:rsid w:val="008514AF"/>
    <w:rsid w:val="0085229E"/>
    <w:rsid w:val="008553F5"/>
    <w:rsid w:val="00863EEE"/>
    <w:rsid w:val="0086654F"/>
    <w:rsid w:val="00866D9E"/>
    <w:rsid w:val="00872680"/>
    <w:rsid w:val="008744D0"/>
    <w:rsid w:val="00877B62"/>
    <w:rsid w:val="00882729"/>
    <w:rsid w:val="00882CBD"/>
    <w:rsid w:val="00885EA7"/>
    <w:rsid w:val="008915F4"/>
    <w:rsid w:val="008A03DC"/>
    <w:rsid w:val="008A0B6D"/>
    <w:rsid w:val="008B0863"/>
    <w:rsid w:val="008B1757"/>
    <w:rsid w:val="008B2738"/>
    <w:rsid w:val="008B5F1C"/>
    <w:rsid w:val="008B6A61"/>
    <w:rsid w:val="008C5116"/>
    <w:rsid w:val="008E1501"/>
    <w:rsid w:val="008E3593"/>
    <w:rsid w:val="008F4E03"/>
    <w:rsid w:val="00900306"/>
    <w:rsid w:val="00901C20"/>
    <w:rsid w:val="00903C5D"/>
    <w:rsid w:val="009045AE"/>
    <w:rsid w:val="009107C5"/>
    <w:rsid w:val="00911519"/>
    <w:rsid w:val="00914A95"/>
    <w:rsid w:val="0091726D"/>
    <w:rsid w:val="0092202D"/>
    <w:rsid w:val="009351AF"/>
    <w:rsid w:val="009353EE"/>
    <w:rsid w:val="0094170A"/>
    <w:rsid w:val="00952254"/>
    <w:rsid w:val="00963712"/>
    <w:rsid w:val="00967ECD"/>
    <w:rsid w:val="0097034E"/>
    <w:rsid w:val="00971FED"/>
    <w:rsid w:val="00974CE2"/>
    <w:rsid w:val="00977D02"/>
    <w:rsid w:val="009822DA"/>
    <w:rsid w:val="009875E5"/>
    <w:rsid w:val="0099179B"/>
    <w:rsid w:val="00993FB9"/>
    <w:rsid w:val="00996748"/>
    <w:rsid w:val="009A1739"/>
    <w:rsid w:val="009A517B"/>
    <w:rsid w:val="009A5D3F"/>
    <w:rsid w:val="009B0FBB"/>
    <w:rsid w:val="009B5565"/>
    <w:rsid w:val="009B76A2"/>
    <w:rsid w:val="009C1B79"/>
    <w:rsid w:val="009C3D89"/>
    <w:rsid w:val="009C7712"/>
    <w:rsid w:val="009D1252"/>
    <w:rsid w:val="009D23D3"/>
    <w:rsid w:val="009D3916"/>
    <w:rsid w:val="009D4924"/>
    <w:rsid w:val="009D6BD4"/>
    <w:rsid w:val="009D70A7"/>
    <w:rsid w:val="009E4C09"/>
    <w:rsid w:val="009E4FEB"/>
    <w:rsid w:val="009E5B40"/>
    <w:rsid w:val="009F6561"/>
    <w:rsid w:val="00A03A13"/>
    <w:rsid w:val="00A05635"/>
    <w:rsid w:val="00A05EF9"/>
    <w:rsid w:val="00A071BB"/>
    <w:rsid w:val="00A13300"/>
    <w:rsid w:val="00A13EC6"/>
    <w:rsid w:val="00A30F87"/>
    <w:rsid w:val="00A31586"/>
    <w:rsid w:val="00A35982"/>
    <w:rsid w:val="00A421AD"/>
    <w:rsid w:val="00A46B18"/>
    <w:rsid w:val="00A51BD0"/>
    <w:rsid w:val="00A543CC"/>
    <w:rsid w:val="00A574C9"/>
    <w:rsid w:val="00A62661"/>
    <w:rsid w:val="00A655CC"/>
    <w:rsid w:val="00A747A4"/>
    <w:rsid w:val="00A85996"/>
    <w:rsid w:val="00A91D5D"/>
    <w:rsid w:val="00A93386"/>
    <w:rsid w:val="00AA07CF"/>
    <w:rsid w:val="00AA72A3"/>
    <w:rsid w:val="00AA796B"/>
    <w:rsid w:val="00AB0A5C"/>
    <w:rsid w:val="00AB1826"/>
    <w:rsid w:val="00AB567A"/>
    <w:rsid w:val="00AC0094"/>
    <w:rsid w:val="00AD2107"/>
    <w:rsid w:val="00AE2D86"/>
    <w:rsid w:val="00AE40D1"/>
    <w:rsid w:val="00AE492E"/>
    <w:rsid w:val="00AE576A"/>
    <w:rsid w:val="00AF1F67"/>
    <w:rsid w:val="00B05FB9"/>
    <w:rsid w:val="00B10338"/>
    <w:rsid w:val="00B10E0B"/>
    <w:rsid w:val="00B34E16"/>
    <w:rsid w:val="00B47133"/>
    <w:rsid w:val="00B60FBC"/>
    <w:rsid w:val="00B70759"/>
    <w:rsid w:val="00B92C11"/>
    <w:rsid w:val="00BA2744"/>
    <w:rsid w:val="00BA6AE4"/>
    <w:rsid w:val="00BA7D02"/>
    <w:rsid w:val="00BD0961"/>
    <w:rsid w:val="00BD4C75"/>
    <w:rsid w:val="00BE0B39"/>
    <w:rsid w:val="00BE585E"/>
    <w:rsid w:val="00BE63E6"/>
    <w:rsid w:val="00BF430B"/>
    <w:rsid w:val="00C0164C"/>
    <w:rsid w:val="00C108B3"/>
    <w:rsid w:val="00C11FF9"/>
    <w:rsid w:val="00C13813"/>
    <w:rsid w:val="00C249A2"/>
    <w:rsid w:val="00C40931"/>
    <w:rsid w:val="00C432B7"/>
    <w:rsid w:val="00C44C3D"/>
    <w:rsid w:val="00C55FA4"/>
    <w:rsid w:val="00C65FEF"/>
    <w:rsid w:val="00CA06D6"/>
    <w:rsid w:val="00CA3801"/>
    <w:rsid w:val="00CB1DFC"/>
    <w:rsid w:val="00CB33A4"/>
    <w:rsid w:val="00CB5490"/>
    <w:rsid w:val="00CC4529"/>
    <w:rsid w:val="00CC498E"/>
    <w:rsid w:val="00CC5AEF"/>
    <w:rsid w:val="00CD169B"/>
    <w:rsid w:val="00CE08EC"/>
    <w:rsid w:val="00CE26D2"/>
    <w:rsid w:val="00CE5BC6"/>
    <w:rsid w:val="00CF00AF"/>
    <w:rsid w:val="00CF1215"/>
    <w:rsid w:val="00CF2FF7"/>
    <w:rsid w:val="00CF72D9"/>
    <w:rsid w:val="00D02617"/>
    <w:rsid w:val="00D03A6A"/>
    <w:rsid w:val="00D06976"/>
    <w:rsid w:val="00D23E99"/>
    <w:rsid w:val="00D25278"/>
    <w:rsid w:val="00D30354"/>
    <w:rsid w:val="00D32EA8"/>
    <w:rsid w:val="00D33DDD"/>
    <w:rsid w:val="00D3563A"/>
    <w:rsid w:val="00D3576F"/>
    <w:rsid w:val="00D36C5D"/>
    <w:rsid w:val="00D36FB4"/>
    <w:rsid w:val="00D4038D"/>
    <w:rsid w:val="00D43645"/>
    <w:rsid w:val="00D43714"/>
    <w:rsid w:val="00D47150"/>
    <w:rsid w:val="00D52115"/>
    <w:rsid w:val="00D55798"/>
    <w:rsid w:val="00D62E13"/>
    <w:rsid w:val="00D6797D"/>
    <w:rsid w:val="00D74248"/>
    <w:rsid w:val="00D77F0F"/>
    <w:rsid w:val="00D87129"/>
    <w:rsid w:val="00D91E6B"/>
    <w:rsid w:val="00D924BB"/>
    <w:rsid w:val="00D928FB"/>
    <w:rsid w:val="00D947BC"/>
    <w:rsid w:val="00DA082C"/>
    <w:rsid w:val="00DB13AA"/>
    <w:rsid w:val="00DB2D9D"/>
    <w:rsid w:val="00DB4A6D"/>
    <w:rsid w:val="00DB5893"/>
    <w:rsid w:val="00DB7D59"/>
    <w:rsid w:val="00DC31DF"/>
    <w:rsid w:val="00DC5659"/>
    <w:rsid w:val="00DD2BBA"/>
    <w:rsid w:val="00DD3E29"/>
    <w:rsid w:val="00DE0F6B"/>
    <w:rsid w:val="00DE13C3"/>
    <w:rsid w:val="00DE147C"/>
    <w:rsid w:val="00DE6044"/>
    <w:rsid w:val="00DF213B"/>
    <w:rsid w:val="00DF2393"/>
    <w:rsid w:val="00DF254D"/>
    <w:rsid w:val="00DF3F84"/>
    <w:rsid w:val="00DF4B56"/>
    <w:rsid w:val="00E0415F"/>
    <w:rsid w:val="00E10D5B"/>
    <w:rsid w:val="00E110E0"/>
    <w:rsid w:val="00E1590C"/>
    <w:rsid w:val="00E16CDE"/>
    <w:rsid w:val="00E222F3"/>
    <w:rsid w:val="00E31C90"/>
    <w:rsid w:val="00E3265B"/>
    <w:rsid w:val="00E40A12"/>
    <w:rsid w:val="00E4387F"/>
    <w:rsid w:val="00E43A24"/>
    <w:rsid w:val="00E462AC"/>
    <w:rsid w:val="00E47438"/>
    <w:rsid w:val="00E5747A"/>
    <w:rsid w:val="00E57E1D"/>
    <w:rsid w:val="00E628D1"/>
    <w:rsid w:val="00E63E99"/>
    <w:rsid w:val="00E66258"/>
    <w:rsid w:val="00E80C8D"/>
    <w:rsid w:val="00E81ACE"/>
    <w:rsid w:val="00E833C3"/>
    <w:rsid w:val="00E850B2"/>
    <w:rsid w:val="00E8765B"/>
    <w:rsid w:val="00E9111F"/>
    <w:rsid w:val="00E97311"/>
    <w:rsid w:val="00EA1754"/>
    <w:rsid w:val="00EB1233"/>
    <w:rsid w:val="00EB1F38"/>
    <w:rsid w:val="00EC117B"/>
    <w:rsid w:val="00EC7FE7"/>
    <w:rsid w:val="00EE012B"/>
    <w:rsid w:val="00EE17DB"/>
    <w:rsid w:val="00EE5D1D"/>
    <w:rsid w:val="00EE5E4A"/>
    <w:rsid w:val="00EF659A"/>
    <w:rsid w:val="00F0033D"/>
    <w:rsid w:val="00F01D97"/>
    <w:rsid w:val="00F03627"/>
    <w:rsid w:val="00F1208D"/>
    <w:rsid w:val="00F17B56"/>
    <w:rsid w:val="00F20E05"/>
    <w:rsid w:val="00F24BD0"/>
    <w:rsid w:val="00F25023"/>
    <w:rsid w:val="00F30816"/>
    <w:rsid w:val="00F41168"/>
    <w:rsid w:val="00F440DD"/>
    <w:rsid w:val="00F4606D"/>
    <w:rsid w:val="00F46D01"/>
    <w:rsid w:val="00F5682E"/>
    <w:rsid w:val="00F62655"/>
    <w:rsid w:val="00F65C70"/>
    <w:rsid w:val="00F704CC"/>
    <w:rsid w:val="00F801A0"/>
    <w:rsid w:val="00F81FA0"/>
    <w:rsid w:val="00F849DC"/>
    <w:rsid w:val="00F9219E"/>
    <w:rsid w:val="00F944E1"/>
    <w:rsid w:val="00FA6661"/>
    <w:rsid w:val="00FA78B7"/>
    <w:rsid w:val="00FB202D"/>
    <w:rsid w:val="00FC1475"/>
    <w:rsid w:val="00FC3208"/>
    <w:rsid w:val="00FC544F"/>
    <w:rsid w:val="00FD31F8"/>
    <w:rsid w:val="00FD3B55"/>
    <w:rsid w:val="00FD4347"/>
    <w:rsid w:val="00FD65B6"/>
    <w:rsid w:val="00FD7ABD"/>
    <w:rsid w:val="00FE3310"/>
    <w:rsid w:val="00FE3B5C"/>
    <w:rsid w:val="00FE49D6"/>
    <w:rsid w:val="00FE71B2"/>
    <w:rsid w:val="00FF0419"/>
    <w:rsid w:val="00FF64EF"/>
    <w:rsid w:val="00FF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185F7BF7"/>
  <w15:chartTrackingRefBased/>
  <w15:docId w15:val="{D242CAF6-1C87-4A55-88ED-D70245552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E2F1A"/>
    <w:pPr>
      <w:widowControl w:val="0"/>
      <w:jc w:val="both"/>
    </w:pPr>
    <w:rPr>
      <w:kern w:val="2"/>
      <w:sz w:val="26"/>
      <w:szCs w:val="26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840"/>
    </w:pPr>
  </w:style>
  <w:style w:type="paragraph" w:styleId="2">
    <w:name w:val="Body Text Indent 2"/>
    <w:basedOn w:val="a"/>
    <w:pPr>
      <w:ind w:left="768" w:hangingChars="320" w:hanging="768"/>
    </w:pPr>
  </w:style>
  <w:style w:type="paragraph" w:styleId="a4">
    <w:name w:val="Date"/>
    <w:basedOn w:val="a"/>
    <w:next w:val="a"/>
    <w:rPr>
      <w:rFonts w:eastAsia="HG丸ｺﾞｼｯｸM-PRO"/>
      <w:sz w:val="24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customStyle="1" w:styleId="a8">
    <w:name w:val="一太郎"/>
    <w:rsid w:val="00AD2107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ascii="Times New Roman" w:hAnsi="Times New Roman" w:cs="ＭＳ 明朝"/>
      <w:spacing w:val="-2"/>
      <w:sz w:val="24"/>
      <w:szCs w:val="24"/>
    </w:rPr>
  </w:style>
  <w:style w:type="table" w:styleId="a9">
    <w:name w:val="Table Grid"/>
    <w:basedOn w:val="a1"/>
    <w:rsid w:val="00F01D9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の書式1"/>
    <w:basedOn w:val="a1"/>
    <w:rsid w:val="00F01D97"/>
    <w:tblPr/>
  </w:style>
  <w:style w:type="paragraph" w:styleId="aa">
    <w:name w:val="Closing"/>
    <w:basedOn w:val="a"/>
    <w:rsid w:val="00AE40D1"/>
    <w:pPr>
      <w:jc w:val="right"/>
    </w:pPr>
    <w:rPr>
      <w:rFonts w:ascii="ＭＳ ゴシック" w:eastAsia="ＭＳ ゴシック"/>
      <w:sz w:val="22"/>
      <w:szCs w:val="21"/>
    </w:rPr>
  </w:style>
  <w:style w:type="paragraph" w:styleId="11">
    <w:name w:val="toc 1"/>
    <w:basedOn w:val="a"/>
    <w:next w:val="a"/>
    <w:autoRedefine/>
    <w:semiHidden/>
    <w:rsid w:val="00D43714"/>
    <w:pPr>
      <w:tabs>
        <w:tab w:val="right" w:leader="dot" w:pos="9627"/>
      </w:tabs>
    </w:pPr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1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8E54A-0532-4CE2-9B1E-455619568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1</Characters>
  <Application>Microsoft Office Word</Application>
  <DocSecurity>4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えびの市大規模開発計画についての指針</vt:lpstr>
      <vt:lpstr>えびの市大規模開発計画についての指針</vt:lpstr>
    </vt:vector>
  </TitlesOfParts>
  <Company>えびの市役所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えびの市大規模開発計画についての指針</dc:title>
  <dc:subject/>
  <dc:creator>kuromatsu yuko</dc:creator>
  <cp:keywords/>
  <cp:lastModifiedBy>企画_政策_金田</cp:lastModifiedBy>
  <cp:revision>2</cp:revision>
  <cp:lastPrinted>2011-05-31T00:35:00Z</cp:lastPrinted>
  <dcterms:created xsi:type="dcterms:W3CDTF">2025-07-04T05:23:00Z</dcterms:created>
  <dcterms:modified xsi:type="dcterms:W3CDTF">2025-07-04T05:23:00Z</dcterms:modified>
</cp:coreProperties>
</file>